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tblLayout w:type="fixed"/>
        <w:tblLook w:val="04A0"/>
      </w:tblPr>
      <w:tblGrid>
        <w:gridCol w:w="4786"/>
        <w:gridCol w:w="962"/>
        <w:gridCol w:w="4257"/>
      </w:tblGrid>
      <w:tr w:rsidR="000D1997" w:rsidRPr="000D1997" w:rsidTr="000D1997">
        <w:tc>
          <w:tcPr>
            <w:tcW w:w="4786" w:type="dxa"/>
            <w:hideMark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bookmarkStart w:id="0" w:name="_GoBack"/>
            <w:bookmarkEnd w:id="0"/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970"/>
        <w:gridCol w:w="1863"/>
        <w:gridCol w:w="4202"/>
      </w:tblGrid>
      <w:tr w:rsidR="000D1997" w:rsidRPr="000D1997" w:rsidTr="000D1997">
        <w:tc>
          <w:tcPr>
            <w:tcW w:w="3969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0D1997" w:rsidRPr="002462EB" w:rsidRDefault="000D1997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</w:t>
      </w:r>
      <w:r w:rsidRPr="009A71B1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внесении изменений в приказы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                от 14 ноября 2019 г. № 609/1559 «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единого расписания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и продолжительности проведения единого государственного экзамена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по каждому учебному предмету, требований к использованию средств обучения и воспитания при его 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</w:t>
      </w:r>
      <w:r w:rsidR="002462EB"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»и </w:t>
      </w:r>
      <w:r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т 14 ноября 2019 г. № 611/1561 «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у учебному предмету, требований </w:t>
      </w:r>
      <w:r w:rsidRPr="009A06C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к использованию средств обучения и воспитания при его проведении в 2020 году</w:t>
      </w:r>
      <w:r w:rsid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»</w:t>
      </w: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:rsidR="00585A07" w:rsidRPr="004A026D" w:rsidRDefault="00E108F3" w:rsidP="00E108F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F579A">
        <w:rPr>
          <w:sz w:val="28"/>
          <w:szCs w:val="28"/>
        </w:rPr>
        <w:t xml:space="preserve">с частью 5 статьи 59 Федерального закона </w:t>
      </w:r>
      <w:r w:rsidR="00DA57E4">
        <w:rPr>
          <w:sz w:val="28"/>
          <w:szCs w:val="28"/>
        </w:rPr>
        <w:br/>
      </w:r>
      <w:r w:rsidRPr="002F579A">
        <w:rPr>
          <w:sz w:val="28"/>
          <w:szCs w:val="28"/>
        </w:rPr>
        <w:t xml:space="preserve">от 29 декабря 2012 г. № 273-ФЗ «Об образовании в Российской Федерации» (Собрание законодательства Российской Федерации, 2012, № 53, ст. 7598; 2018, № 9, ст. 1282; </w:t>
      </w:r>
      <w:r w:rsidRPr="00E108F3">
        <w:rPr>
          <w:sz w:val="28"/>
          <w:szCs w:val="28"/>
        </w:rPr>
        <w:t>2020, № 9, ст. 1137</w:t>
      </w:r>
      <w:r w:rsidRPr="002F579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600B6">
        <w:rPr>
          <w:sz w:val="28"/>
          <w:szCs w:val="28"/>
        </w:rPr>
        <w:t>подпунктом 4.2.25 Положения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 ст. 5343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20, </w:t>
      </w:r>
      <w:r>
        <w:rPr>
          <w:sz w:val="28"/>
          <w:szCs w:val="28"/>
        </w:rPr>
        <w:t>№</w:t>
      </w:r>
      <w:r w:rsidRPr="00E108F3">
        <w:rPr>
          <w:sz w:val="28"/>
          <w:szCs w:val="28"/>
        </w:rPr>
        <w:t xml:space="preserve"> 11, ст. 1547</w:t>
      </w:r>
      <w:r w:rsidRPr="007600B6">
        <w:rPr>
          <w:sz w:val="28"/>
          <w:szCs w:val="28"/>
        </w:rPr>
        <w:t xml:space="preserve">), подпунктами 5.2.7 и 5.2.9 Положения о Федеральной службе по надзору в сфере образования и науки, утвержденного постановлением Правительства Российской Федерации от 28 июля 2018 г. № 885 (Собрание законодательства Российской </w:t>
      </w:r>
      <w:r>
        <w:rPr>
          <w:sz w:val="28"/>
          <w:szCs w:val="28"/>
        </w:rPr>
        <w:t>Федерации, 2018, № 32</w:t>
      </w:r>
      <w:r w:rsidRPr="007600B6">
        <w:rPr>
          <w:sz w:val="28"/>
          <w:szCs w:val="28"/>
        </w:rPr>
        <w:t>, ст. 5344</w:t>
      </w:r>
      <w:r>
        <w:rPr>
          <w:sz w:val="28"/>
          <w:szCs w:val="28"/>
        </w:rPr>
        <w:t xml:space="preserve">; </w:t>
      </w:r>
      <w:r w:rsidRPr="00E108F3">
        <w:rPr>
          <w:sz w:val="28"/>
          <w:szCs w:val="28"/>
        </w:rPr>
        <w:t xml:space="preserve">2019, </w:t>
      </w:r>
      <w:r>
        <w:rPr>
          <w:sz w:val="28"/>
          <w:szCs w:val="28"/>
        </w:rPr>
        <w:t>№ 51</w:t>
      </w:r>
      <w:r w:rsidRPr="00E108F3">
        <w:rPr>
          <w:sz w:val="28"/>
          <w:szCs w:val="28"/>
        </w:rPr>
        <w:t>, ст. 7643</w:t>
      </w:r>
      <w:r w:rsidRPr="007600B6">
        <w:rPr>
          <w:sz w:val="28"/>
          <w:szCs w:val="28"/>
        </w:rPr>
        <w:t>)</w:t>
      </w:r>
      <w:r w:rsidR="007C3C7E">
        <w:rPr>
          <w:sz w:val="28"/>
          <w:szCs w:val="28"/>
        </w:rPr>
        <w:t>,</w:t>
      </w:r>
      <w:r w:rsidR="00FB76E3" w:rsidRPr="004A026D">
        <w:rPr>
          <w:bCs/>
          <w:sz w:val="28"/>
          <w:szCs w:val="28"/>
        </w:rPr>
        <w:t>п р и к а з ы в а е м:</w:t>
      </w:r>
    </w:p>
    <w:p w:rsidR="00585A07" w:rsidRPr="000114CF" w:rsidRDefault="000D74A7" w:rsidP="00E108F3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4A026D">
        <w:rPr>
          <w:color w:val="000000"/>
          <w:sz w:val="28"/>
          <w:szCs w:val="28"/>
        </w:rPr>
        <w:t xml:space="preserve">Утвердить прилагаемые изменения, которые вносятся в приказы Министерства просвещения Российской Федерации и Федеральной службы </w:t>
      </w:r>
      <w:r w:rsidR="00044265" w:rsidRPr="004A026D">
        <w:rPr>
          <w:color w:val="000000"/>
          <w:sz w:val="28"/>
          <w:szCs w:val="28"/>
        </w:rPr>
        <w:br/>
      </w:r>
      <w:r w:rsidRPr="004A026D">
        <w:rPr>
          <w:color w:val="000000"/>
          <w:sz w:val="28"/>
          <w:szCs w:val="28"/>
        </w:rPr>
        <w:t xml:space="preserve">по надзору в сфере образования и науки </w:t>
      </w:r>
      <w:r w:rsidR="00585A07" w:rsidRPr="004A026D">
        <w:rPr>
          <w:color w:val="000000"/>
          <w:sz w:val="28"/>
          <w:szCs w:val="28"/>
        </w:rPr>
        <w:t xml:space="preserve">от 14 ноября 2019 г. № 609/1559                            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</w:t>
      </w:r>
      <w:r w:rsidR="00585A07" w:rsidRPr="004A026D">
        <w:rPr>
          <w:color w:val="000000"/>
          <w:sz w:val="28"/>
          <w:szCs w:val="28"/>
        </w:rPr>
        <w:lastRenderedPageBreak/>
        <w:t>году»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(зарегистрирован Министерством юстиции Российской Федерации19 декабря 2019 г., регистрационный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по надзору в сфере образования и науки от 1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7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4A026D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7B2465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7B2465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4A026D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</w:t>
      </w:r>
      <w:r w:rsidR="00585A07">
        <w:rPr>
          <w:color w:val="000000"/>
          <w:sz w:val="28"/>
          <w:szCs w:val="28"/>
        </w:rPr>
        <w:t xml:space="preserve">и от 14 ноября 2019 г. </w:t>
      </w:r>
      <w:r w:rsidR="00585A07" w:rsidRPr="00585A07">
        <w:rPr>
          <w:color w:val="000000"/>
          <w:sz w:val="28"/>
          <w:szCs w:val="28"/>
        </w:rPr>
        <w:t xml:space="preserve">№ 611/1561 «Об утверждении единого </w:t>
      </w:r>
      <w:r w:rsidR="00585A07">
        <w:rPr>
          <w:color w:val="000000"/>
          <w:sz w:val="28"/>
          <w:szCs w:val="28"/>
        </w:rPr>
        <w:t>расписания</w:t>
      </w:r>
      <w:r w:rsidR="00585A07" w:rsidRPr="00585A07">
        <w:rPr>
          <w:color w:val="000000"/>
          <w:sz w:val="28"/>
          <w:szCs w:val="28"/>
        </w:rPr>
        <w:t xml:space="preserve"> и продолжительно</w:t>
      </w:r>
      <w:r w:rsidR="00585A07">
        <w:rPr>
          <w:color w:val="000000"/>
          <w:sz w:val="28"/>
          <w:szCs w:val="28"/>
        </w:rPr>
        <w:t xml:space="preserve">сти проведения государственного </w:t>
      </w:r>
      <w:r w:rsidR="00585A07" w:rsidRPr="00585A07">
        <w:rPr>
          <w:color w:val="000000"/>
          <w:sz w:val="28"/>
          <w:szCs w:val="28"/>
        </w:rPr>
        <w:t>выпускного экзаменапо образовательным программам основного общего и среднего общего образования по каждому учебному предмету, требований к использованию с</w:t>
      </w:r>
      <w:r w:rsidR="00585A07">
        <w:rPr>
          <w:color w:val="000000"/>
          <w:sz w:val="28"/>
          <w:szCs w:val="28"/>
        </w:rPr>
        <w:t xml:space="preserve">редств обучения и воспитания </w:t>
      </w:r>
      <w:r w:rsidR="00585A07" w:rsidRPr="00585A07">
        <w:rPr>
          <w:color w:val="000000"/>
          <w:sz w:val="28"/>
          <w:szCs w:val="28"/>
        </w:rPr>
        <w:t>при его проведении в 2020 году»</w:t>
      </w:r>
      <w:r w:rsidR="008D4B22" w:rsidRPr="008D4B22">
        <w:rPr>
          <w:color w:val="000000"/>
          <w:sz w:val="28"/>
          <w:szCs w:val="28"/>
        </w:rPr>
        <w:t>(зарегистрирован Министерством юстиции Российской Федерации 1</w:t>
      </w:r>
      <w:r w:rsidR="008D4B22">
        <w:rPr>
          <w:color w:val="000000"/>
          <w:sz w:val="28"/>
          <w:szCs w:val="28"/>
        </w:rPr>
        <w:t>8</w:t>
      </w:r>
      <w:r w:rsidR="008D4B22" w:rsidRPr="008D4B22">
        <w:rPr>
          <w:color w:val="000000"/>
          <w:sz w:val="28"/>
          <w:szCs w:val="28"/>
        </w:rPr>
        <w:t xml:space="preserve"> декабря2019 г., регистрационный № 568</w:t>
      </w:r>
      <w:r w:rsidR="008D4B22">
        <w:rPr>
          <w:color w:val="000000"/>
          <w:sz w:val="28"/>
          <w:szCs w:val="28"/>
        </w:rPr>
        <w:t>55</w:t>
      </w:r>
      <w:r w:rsidR="008D4B22"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по надзору в сфере образования и науки от 17 марта 2020 г. № 94/314(зарегистрирован Министерством юстиции Российской Федерации 18 марта 2020 г., регистрационный № 57770)</w:t>
      </w:r>
      <w:r w:rsidR="00585A07">
        <w:rPr>
          <w:color w:val="000000"/>
          <w:sz w:val="28"/>
          <w:szCs w:val="28"/>
        </w:rPr>
        <w:t>.</w:t>
      </w:r>
    </w:p>
    <w:p w:rsidR="005C70B4" w:rsidRPr="006450E3" w:rsidRDefault="005C70B4" w:rsidP="00E108F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269F9" w:rsidRDefault="004269F9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p w:rsidR="00585A07" w:rsidRPr="006450E3" w:rsidRDefault="00585A07" w:rsidP="00E108F3">
      <w:pPr>
        <w:spacing w:line="276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/>
      </w:tblPr>
      <w:tblGrid>
        <w:gridCol w:w="4786"/>
        <w:gridCol w:w="1276"/>
        <w:gridCol w:w="4252"/>
      </w:tblGrid>
      <w:tr w:rsidR="00C062F8" w:rsidRPr="006450E3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8D4B22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ио</w:t>
            </w:r>
            <w:r w:rsidR="001265B0"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 w:rsidR="001265B0">
              <w:rPr>
                <w:sz w:val="28"/>
              </w:rPr>
              <w:t>я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:rsidTr="00DB10C7">
        <w:tc>
          <w:tcPr>
            <w:tcW w:w="4786" w:type="dxa"/>
            <w:shd w:val="clear" w:color="auto" w:fill="auto"/>
          </w:tcPr>
          <w:p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C062F8" w:rsidRPr="006450E3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:rsidR="00142D1F" w:rsidRDefault="00142D1F" w:rsidP="00C062F8">
      <w:pPr>
        <w:spacing w:line="360" w:lineRule="auto"/>
        <w:rPr>
          <w:color w:val="000000"/>
          <w:sz w:val="28"/>
          <w:szCs w:val="28"/>
        </w:rPr>
        <w:sectPr w:rsidR="00142D1F" w:rsidSect="00DB10C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ложение</w:t>
      </w:r>
    </w:p>
    <w:p w:rsidR="00142D1F" w:rsidRDefault="00142D1F" w:rsidP="00EC4CBB">
      <w:pPr>
        <w:widowControl/>
        <w:ind w:left="5387"/>
        <w:jc w:val="center"/>
        <w:outlineLvl w:val="0"/>
        <w:rPr>
          <w:rFonts w:eastAsia="Times New Roman"/>
          <w:sz w:val="28"/>
          <w:szCs w:val="28"/>
        </w:rPr>
      </w:pPr>
    </w:p>
    <w:p w:rsidR="00142D1F" w:rsidRPr="00142D1F" w:rsidRDefault="00C02DB9" w:rsidP="00EC4CBB">
      <w:pPr>
        <w:ind w:left="5387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Ы</w:t>
      </w:r>
    </w:p>
    <w:p w:rsidR="00142D1F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приказом Министерства просвещения</w:t>
      </w:r>
    </w:p>
    <w:p w:rsidR="00ED5222" w:rsidRDefault="00142D1F" w:rsidP="00EC4CBB">
      <w:pPr>
        <w:ind w:left="5387"/>
        <w:jc w:val="center"/>
        <w:rPr>
          <w:rFonts w:eastAsia="Times New Roman"/>
          <w:sz w:val="28"/>
          <w:szCs w:val="28"/>
        </w:rPr>
      </w:pPr>
      <w:r w:rsidRPr="00142D1F">
        <w:rPr>
          <w:rFonts w:eastAsia="Times New Roman"/>
          <w:sz w:val="28"/>
          <w:szCs w:val="28"/>
        </w:rPr>
        <w:t>Российской Федерации и Федеральной службыпо надзору в сфере образования</w:t>
      </w:r>
      <w:r w:rsidR="00EC4CBB">
        <w:rPr>
          <w:rFonts w:eastAsia="Times New Roman"/>
          <w:sz w:val="28"/>
          <w:szCs w:val="28"/>
        </w:rPr>
        <w:t xml:space="preserve"> и науки</w:t>
      </w:r>
      <w:r w:rsidR="00EC4CBB">
        <w:rPr>
          <w:rFonts w:eastAsia="Times New Roman"/>
          <w:sz w:val="28"/>
          <w:szCs w:val="28"/>
        </w:rPr>
        <w:br/>
      </w:r>
      <w:r w:rsidRPr="00142D1F">
        <w:rPr>
          <w:rFonts w:eastAsia="Times New Roman"/>
          <w:sz w:val="28"/>
          <w:szCs w:val="28"/>
        </w:rPr>
        <w:t xml:space="preserve">от </w:t>
      </w:r>
      <w:r w:rsidR="00EC4CBB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__</w:t>
      </w:r>
      <w:r w:rsidR="00EC4CBB">
        <w:rPr>
          <w:rFonts w:eastAsia="Times New Roman"/>
          <w:sz w:val="28"/>
          <w:szCs w:val="28"/>
        </w:rPr>
        <w:t>_»____________</w:t>
      </w:r>
      <w:r>
        <w:rPr>
          <w:rFonts w:eastAsia="Times New Roman"/>
          <w:sz w:val="28"/>
          <w:szCs w:val="28"/>
        </w:rPr>
        <w:t xml:space="preserve"> 2020 г. №__</w:t>
      </w:r>
      <w:r w:rsidR="00EC4CBB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</w:rPr>
        <w:t>__</w:t>
      </w:r>
    </w:p>
    <w:p w:rsidR="00ED5222" w:rsidRDefault="00ED5222" w:rsidP="00ED5222">
      <w:pPr>
        <w:jc w:val="right"/>
        <w:rPr>
          <w:rFonts w:eastAsia="Times New Roman"/>
          <w:sz w:val="28"/>
          <w:szCs w:val="28"/>
        </w:rPr>
      </w:pPr>
    </w:p>
    <w:p w:rsidR="00EC4CBB" w:rsidRDefault="00EC4CBB" w:rsidP="00ED5222">
      <w:pPr>
        <w:jc w:val="right"/>
        <w:rPr>
          <w:rFonts w:eastAsia="Times New Roman"/>
          <w:sz w:val="28"/>
          <w:szCs w:val="28"/>
        </w:rPr>
      </w:pPr>
    </w:p>
    <w:p w:rsidR="00ED5222" w:rsidRPr="009557C3" w:rsidRDefault="00142D1F" w:rsidP="00461439">
      <w:pPr>
        <w:jc w:val="center"/>
        <w:rPr>
          <w:color w:val="000000"/>
          <w:sz w:val="28"/>
          <w:szCs w:val="28"/>
        </w:rPr>
      </w:pPr>
      <w:r w:rsidRPr="009557C3">
        <w:rPr>
          <w:color w:val="000000"/>
          <w:sz w:val="28"/>
          <w:szCs w:val="28"/>
        </w:rPr>
        <w:t>И</w:t>
      </w:r>
      <w:r w:rsidR="00C02DB9" w:rsidRPr="009557C3">
        <w:rPr>
          <w:color w:val="000000"/>
          <w:sz w:val="28"/>
          <w:szCs w:val="28"/>
        </w:rPr>
        <w:t>ЗМЕНЕНИЯ</w:t>
      </w:r>
      <w:r w:rsidR="00EC4CBB" w:rsidRPr="009557C3">
        <w:rPr>
          <w:color w:val="000000"/>
          <w:sz w:val="28"/>
          <w:szCs w:val="28"/>
        </w:rPr>
        <w:t>,</w:t>
      </w:r>
      <w:r w:rsidR="00EC4CBB" w:rsidRP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>которые вносятся в приказы Министерства п</w:t>
      </w:r>
      <w:r w:rsidR="009557C3">
        <w:rPr>
          <w:color w:val="000000"/>
          <w:sz w:val="28"/>
          <w:szCs w:val="28"/>
        </w:rPr>
        <w:t>росвещения Российской Федерации</w:t>
      </w:r>
      <w:r w:rsidR="009557C3">
        <w:rPr>
          <w:color w:val="000000"/>
          <w:sz w:val="28"/>
          <w:szCs w:val="28"/>
        </w:rPr>
        <w:br/>
      </w:r>
      <w:r w:rsidRPr="009557C3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461439" w:rsidRPr="00461439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 и от 14 ноября 2019 г. № 611/1561«Об утверждении единого расписания 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0 году»</w:t>
      </w:r>
    </w:p>
    <w:p w:rsidR="00ED5222" w:rsidRPr="009557C3" w:rsidRDefault="00ED5222" w:rsidP="00ED5222">
      <w:pPr>
        <w:jc w:val="center"/>
        <w:rPr>
          <w:rFonts w:eastAsia="Times New Roman"/>
          <w:sz w:val="36"/>
          <w:szCs w:val="28"/>
        </w:rPr>
      </w:pPr>
    </w:p>
    <w:p w:rsidR="00E07658" w:rsidRPr="005F2826" w:rsidRDefault="00335CDD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C4CBB">
        <w:rPr>
          <w:color w:val="000000"/>
          <w:sz w:val="28"/>
          <w:szCs w:val="28"/>
        </w:rPr>
        <w:t>В приказ</w:t>
      </w:r>
      <w:r w:rsidR="00C02DB9" w:rsidRPr="00EC4CBB">
        <w:rPr>
          <w:color w:val="000000"/>
          <w:sz w:val="28"/>
          <w:szCs w:val="28"/>
        </w:rPr>
        <w:t>е</w:t>
      </w:r>
      <w:r w:rsidRPr="00EC4CBB">
        <w:rPr>
          <w:color w:val="000000"/>
          <w:sz w:val="28"/>
          <w:szCs w:val="28"/>
        </w:rPr>
        <w:t xml:space="preserve"> Министерства п</w:t>
      </w:r>
      <w:r w:rsidR="00EC4CBB">
        <w:rPr>
          <w:color w:val="000000"/>
          <w:sz w:val="28"/>
          <w:szCs w:val="28"/>
        </w:rPr>
        <w:t>росвещения Российской Федерации</w:t>
      </w:r>
      <w:r w:rsidR="00EC4CBB">
        <w:rPr>
          <w:color w:val="000000"/>
          <w:sz w:val="28"/>
          <w:szCs w:val="28"/>
        </w:rPr>
        <w:br/>
      </w:r>
      <w:r w:rsidRPr="00EC4CBB">
        <w:rPr>
          <w:color w:val="000000"/>
          <w:sz w:val="28"/>
          <w:szCs w:val="28"/>
        </w:rPr>
        <w:t xml:space="preserve">и Федеральной службы по надзору в сфере образования и науки </w:t>
      </w:r>
      <w:r w:rsidR="00E07658" w:rsidRPr="004A026D">
        <w:rPr>
          <w:color w:val="000000"/>
          <w:sz w:val="28"/>
          <w:szCs w:val="28"/>
        </w:rPr>
        <w:t>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                              к использованию средств обучения и воспитания при его проведении в 2020 году»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(зарегистрирован Министерством юстиции Российской Федерации 19 декабря 2019 г., регистрационный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56874)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,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с изменениями, внесенными приказ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ом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инистерства просвещения Российской Федерации и Федеральной службы по надзору в сфере образования и науки от 1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7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 №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9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/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314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                            (зарегистрирован Министерством юстиции Российской Федерации 18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марта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20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2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г., регистрационный </w:t>
      </w:r>
      <w:r w:rsidR="00E07658">
        <w:rPr>
          <w:rFonts w:eastAsia="Times New Roman"/>
          <w:color w:val="000000"/>
          <w:sz w:val="28"/>
          <w:szCs w:val="28"/>
          <w:shd w:val="clear" w:color="auto" w:fill="FFFFFF"/>
        </w:rPr>
        <w:t>№</w:t>
      </w:r>
      <w:r w:rsidR="00E07658" w:rsidRPr="007B2465">
        <w:rPr>
          <w:rFonts w:eastAsia="Times New Roman"/>
          <w:color w:val="000000"/>
          <w:sz w:val="28"/>
          <w:szCs w:val="28"/>
          <w:shd w:val="clear" w:color="auto" w:fill="FFFFFF"/>
        </w:rPr>
        <w:t>57770</w:t>
      </w:r>
      <w:r w:rsidR="00E07658" w:rsidRPr="004A026D">
        <w:rPr>
          <w:rFonts w:eastAsia="Times New Roman"/>
          <w:color w:val="000000"/>
          <w:sz w:val="28"/>
          <w:szCs w:val="28"/>
          <w:shd w:val="clear" w:color="auto" w:fill="FFFFFF"/>
        </w:rPr>
        <w:t>),</w:t>
      </w:r>
      <w:r w:rsidR="005F2826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пункте 1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а) абзацы второй-девятый подпункта 1.1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8 июня (понедельник) – география, литература, информатика                               и информационно-коммуникационные технологии (ИКТ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ня (четверг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5 июн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8 июня (четверг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июня (понедельник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 xml:space="preserve">25 июня (четверг) – иностранные языки (английский, французский, немецкий, </w:t>
      </w:r>
      <w:r w:rsidRPr="005F2826">
        <w:rPr>
          <w:color w:val="000000"/>
          <w:sz w:val="28"/>
          <w:szCs w:val="28"/>
        </w:rPr>
        <w:lastRenderedPageBreak/>
        <w:t>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6 июня (пятница) –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9 июня (понедельник) – иностранные языки (английский, французский, немецкий, испанский, китайский) (раздел «Говорение»)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б) подпункт 1.3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3. Для лиц, указанных в пунктах 45 и 51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 ЕГЭ по математике базового уровня, русский язык;»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в) подпункт 1.4 изложить в следующей редакции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«1.4. Для лиц, указанных в пункте 47 Порядка проведения ГИА: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 (за исключением раздела «Говорение»), биолог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, иностранные языки (английский, французский, немецкий, испанский, китайский) (раздел «Говорение»)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 ЕГЭ по математике базового уровня,                             ЕГЭ по математике профильного уровн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5F2826" w:rsidRP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5F2826" w:rsidRDefault="005F2826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1 июля (суббота) – по всем учебным предметам;».</w:t>
      </w:r>
    </w:p>
    <w:p w:rsidR="006072DF" w:rsidRDefault="00E07658" w:rsidP="004A456C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C4CBB">
        <w:rPr>
          <w:color w:val="000000"/>
          <w:sz w:val="28"/>
          <w:szCs w:val="28"/>
        </w:rPr>
        <w:t>В приказе Министерства п</w:t>
      </w:r>
      <w:r>
        <w:rPr>
          <w:color w:val="000000"/>
          <w:sz w:val="28"/>
          <w:szCs w:val="28"/>
        </w:rPr>
        <w:t xml:space="preserve">росвещения Российской Федерации                          </w:t>
      </w:r>
      <w:r w:rsidRPr="00EC4CBB">
        <w:rPr>
          <w:color w:val="000000"/>
          <w:sz w:val="28"/>
          <w:szCs w:val="28"/>
        </w:rPr>
        <w:t>и Федеральной службы по надзору в сфере образования и науки</w:t>
      </w:r>
      <w:r>
        <w:rPr>
          <w:color w:val="000000"/>
          <w:sz w:val="28"/>
          <w:szCs w:val="28"/>
        </w:rPr>
        <w:t xml:space="preserve">от 14 ноября 2019 г. </w:t>
      </w:r>
      <w:r w:rsidRPr="00585A07">
        <w:rPr>
          <w:color w:val="000000"/>
          <w:sz w:val="28"/>
          <w:szCs w:val="28"/>
        </w:rPr>
        <w:t xml:space="preserve">№ 611/1561 «Об утверждении единого </w:t>
      </w:r>
      <w:r>
        <w:rPr>
          <w:color w:val="000000"/>
          <w:sz w:val="28"/>
          <w:szCs w:val="28"/>
        </w:rPr>
        <w:t>расписания</w:t>
      </w:r>
      <w:r w:rsidRPr="00585A07">
        <w:rPr>
          <w:color w:val="000000"/>
          <w:sz w:val="28"/>
          <w:szCs w:val="28"/>
        </w:rPr>
        <w:t xml:space="preserve"> и продолжительно</w:t>
      </w:r>
      <w:r>
        <w:rPr>
          <w:color w:val="000000"/>
          <w:sz w:val="28"/>
          <w:szCs w:val="28"/>
        </w:rPr>
        <w:t xml:space="preserve">сти проведения государственного </w:t>
      </w:r>
      <w:r w:rsidRPr="00585A07">
        <w:rPr>
          <w:color w:val="000000"/>
          <w:sz w:val="28"/>
          <w:szCs w:val="28"/>
        </w:rPr>
        <w:t xml:space="preserve">выпускного экзамена по образовательным программам основного общего и среднего общего образования по каждому учебному предмету, требований </w:t>
      </w:r>
      <w:r w:rsidRPr="00585A07">
        <w:rPr>
          <w:color w:val="000000"/>
          <w:sz w:val="28"/>
          <w:szCs w:val="28"/>
        </w:rPr>
        <w:lastRenderedPageBreak/>
        <w:t>к использованию с</w:t>
      </w:r>
      <w:r>
        <w:rPr>
          <w:color w:val="000000"/>
          <w:sz w:val="28"/>
          <w:szCs w:val="28"/>
        </w:rPr>
        <w:t xml:space="preserve">редств обучения и воспитания </w:t>
      </w:r>
      <w:r w:rsidRPr="00585A07">
        <w:rPr>
          <w:color w:val="000000"/>
          <w:sz w:val="28"/>
          <w:szCs w:val="28"/>
        </w:rPr>
        <w:t>при его проведении в 2020 году»</w:t>
      </w:r>
      <w:r w:rsidRPr="008D4B22">
        <w:rPr>
          <w:color w:val="000000"/>
          <w:sz w:val="28"/>
          <w:szCs w:val="28"/>
        </w:rPr>
        <w:t xml:space="preserve">(зарегистрированМинистерством юстиции Российской Федерации </w:t>
      </w:r>
      <w:r w:rsidR="002C58E2">
        <w:rPr>
          <w:color w:val="000000"/>
          <w:sz w:val="28"/>
          <w:szCs w:val="28"/>
        </w:rPr>
        <w:br/>
      </w:r>
      <w:r w:rsidRPr="008D4B2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Pr="008D4B22">
        <w:rPr>
          <w:color w:val="000000"/>
          <w:sz w:val="28"/>
          <w:szCs w:val="28"/>
        </w:rPr>
        <w:t xml:space="preserve"> декабря2019 г., регистрационный № 568</w:t>
      </w:r>
      <w:r>
        <w:rPr>
          <w:color w:val="000000"/>
          <w:sz w:val="28"/>
          <w:szCs w:val="28"/>
        </w:rPr>
        <w:t>55</w:t>
      </w:r>
      <w:r w:rsidRPr="008D4B22">
        <w:rPr>
          <w:color w:val="000000"/>
          <w:sz w:val="28"/>
          <w:szCs w:val="28"/>
        </w:rPr>
        <w:t>), с изменениями, внесенными приказом Министерства просвещения Российской Федерации и Федеральной службыпо надзору в сфере образования и науки от 17 марта 2020 г. № 94/314(зарегистрирован Министерством юстиции Российской Федерации 18 марта 2020 г., регистрационный № 57770)</w:t>
      </w:r>
      <w:r w:rsidR="007C3C7E">
        <w:rPr>
          <w:color w:val="000000"/>
          <w:sz w:val="28"/>
          <w:szCs w:val="28"/>
        </w:rPr>
        <w:t>, в пункте 2</w:t>
      </w:r>
      <w:r w:rsidR="006072DF">
        <w:rPr>
          <w:color w:val="000000"/>
          <w:sz w:val="28"/>
          <w:szCs w:val="28"/>
        </w:rPr>
        <w:t>:</w:t>
      </w:r>
    </w:p>
    <w:p w:rsidR="00030FC0" w:rsidRPr="004614FB" w:rsidRDefault="00030FC0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 xml:space="preserve">а) </w:t>
      </w:r>
      <w:r w:rsidR="004614FB" w:rsidRPr="004614FB">
        <w:rPr>
          <w:color w:val="000000"/>
          <w:sz w:val="28"/>
          <w:szCs w:val="28"/>
        </w:rPr>
        <w:t>абзацы второй-седьмой подпункта 2.1 изложить в следующей редакции: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«8 июня (понедельник) – география, литература, информатика и информационно-коммуникационные технологии (ИКТ)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1 июня (четверг) – русский язык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5 июня (понедельник) – математ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18 июня (четверг) – история, физика;</w:t>
      </w:r>
    </w:p>
    <w:p w:rsidR="004614FB" w:rsidRP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2 июня (понедельник) – обществознание, химия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614FB">
        <w:rPr>
          <w:color w:val="000000"/>
          <w:sz w:val="28"/>
          <w:szCs w:val="28"/>
        </w:rPr>
        <w:t>25 июня (четверг) – иностранные языки (английский, французский, немецкий, испанский, китайский), биология;</w:t>
      </w:r>
      <w:r>
        <w:rPr>
          <w:color w:val="000000"/>
          <w:sz w:val="28"/>
          <w:szCs w:val="28"/>
        </w:rPr>
        <w:t>»;</w:t>
      </w:r>
    </w:p>
    <w:p w:rsidR="004614FB" w:rsidRDefault="004614FB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616BEC">
        <w:rPr>
          <w:color w:val="000000"/>
          <w:sz w:val="28"/>
          <w:szCs w:val="28"/>
        </w:rPr>
        <w:t>подпункт 2.3 изложить в следующей редакции:</w:t>
      </w:r>
    </w:p>
    <w:p w:rsidR="00616BEC" w:rsidRPr="004614FB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616BEC">
        <w:rPr>
          <w:color w:val="000000"/>
          <w:sz w:val="28"/>
          <w:szCs w:val="28"/>
        </w:rPr>
        <w:t>2.3. Для лиц, указанных в пунктах 45 и 51 Порядка проведения ГИА-11: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 июля (среда) – русский язык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 июля (четверг) – иностранные языки (английский, французский, немецкий, испанский, китайский), биолог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3 июля (пятница) – география, литература, информатика и информационно-коммуникационные технологии (ИКТ)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6 июля (понедельник) –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7 июля (вторник) – история, физика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8 июля (среда) – обществознание, химия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10 июля (пятница) – по всем учебным предметам;</w:t>
      </w:r>
    </w:p>
    <w:p w:rsidR="00616BEC" w:rsidRPr="005F2826" w:rsidRDefault="00616BEC" w:rsidP="004A456C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2826">
        <w:rPr>
          <w:color w:val="000000"/>
          <w:sz w:val="28"/>
          <w:szCs w:val="28"/>
        </w:rPr>
        <w:t>22 сентября (вторник) –математик</w:t>
      </w:r>
      <w:r>
        <w:rPr>
          <w:color w:val="000000"/>
          <w:sz w:val="28"/>
          <w:szCs w:val="28"/>
        </w:rPr>
        <w:t>а</w:t>
      </w:r>
      <w:r w:rsidRPr="005F2826">
        <w:rPr>
          <w:color w:val="000000"/>
          <w:sz w:val="28"/>
          <w:szCs w:val="28"/>
        </w:rPr>
        <w:t>, русский язык;»</w:t>
      </w:r>
      <w:r>
        <w:rPr>
          <w:color w:val="000000"/>
          <w:sz w:val="28"/>
          <w:szCs w:val="28"/>
        </w:rPr>
        <w:t>.</w:t>
      </w:r>
    </w:p>
    <w:p w:rsidR="004614FB" w:rsidRDefault="004614FB" w:rsidP="006072D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072DF" w:rsidRPr="003D4E16" w:rsidRDefault="006072DF" w:rsidP="005E1763">
      <w:pPr>
        <w:tabs>
          <w:tab w:val="left" w:pos="993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57808" w:rsidRDefault="00457808" w:rsidP="00457808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12"/>
      <w:footerReference w:type="first" r:id="rId13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D2F" w:rsidRDefault="00922D2F">
      <w:r>
        <w:separator/>
      </w:r>
    </w:p>
  </w:endnote>
  <w:endnote w:type="continuationSeparator" w:id="1">
    <w:p w:rsidR="00922D2F" w:rsidRDefault="00922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8F3" w:rsidRPr="00E108F3" w:rsidRDefault="004A456C" w:rsidP="00E108F3">
    <w:pPr>
      <w:tabs>
        <w:tab w:val="center" w:pos="4677"/>
        <w:tab w:val="right" w:pos="9355"/>
      </w:tabs>
      <w:rPr>
        <w:sz w:val="16"/>
        <w:szCs w:val="16"/>
        <w:lang/>
      </w:rPr>
    </w:pPr>
    <w:r w:rsidRPr="004A456C">
      <w:rPr>
        <w:color w:val="000000"/>
        <w:sz w:val="16"/>
        <w:szCs w:val="16"/>
      </w:rPr>
      <w:t>Изменения</w:t>
    </w:r>
    <w:r w:rsidR="00E108F3" w:rsidRPr="00E108F3">
      <w:rPr>
        <w:color w:val="000000"/>
        <w:sz w:val="16"/>
        <w:szCs w:val="16"/>
      </w:rPr>
      <w:t xml:space="preserve"> –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C7" w:rsidRPr="00DB10C7" w:rsidRDefault="00E108F3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О внесении изменений в расписание ГИА </w:t>
    </w:r>
    <w:r w:rsidR="00DB10C7" w:rsidRPr="00DB10C7">
      <w:rPr>
        <w:color w:val="000000"/>
        <w:sz w:val="16"/>
        <w:szCs w:val="16"/>
        <w:lang w:val="ru-RU" w:eastAsia="ru-RU"/>
      </w:rPr>
      <w:t>–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D2F" w:rsidRDefault="00922D2F">
      <w:r>
        <w:separator/>
      </w:r>
    </w:p>
  </w:footnote>
  <w:footnote w:type="continuationSeparator" w:id="1">
    <w:p w:rsidR="00922D2F" w:rsidRDefault="00922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C3F" w:rsidRDefault="0053116D" w:rsidP="00211B4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42C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35CDD">
      <w:rPr>
        <w:rStyle w:val="a7"/>
        <w:noProof/>
      </w:rPr>
      <w:t>2</w:t>
    </w:r>
    <w:r>
      <w:rPr>
        <w:rStyle w:val="a7"/>
      </w:rPr>
      <w:fldChar w:fldCharType="end"/>
    </w:r>
  </w:p>
  <w:p w:rsidR="00142C3F" w:rsidRDefault="00142C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53116D" w:rsidP="00DB10C7">
    <w:pPr>
      <w:pStyle w:val="a5"/>
      <w:jc w:val="center"/>
    </w:pPr>
    <w:r>
      <w:fldChar w:fldCharType="begin"/>
    </w:r>
    <w:r w:rsidR="00C124CA">
      <w:instrText>PAGE   \* MERGEFORMAT</w:instrText>
    </w:r>
    <w:r>
      <w:fldChar w:fldCharType="separate"/>
    </w:r>
    <w:r w:rsidR="001876AD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D1F" w:rsidRDefault="0053116D" w:rsidP="00EC4CBB">
    <w:pPr>
      <w:pStyle w:val="a5"/>
      <w:jc w:val="center"/>
    </w:pPr>
    <w:r>
      <w:fldChar w:fldCharType="begin"/>
    </w:r>
    <w:r w:rsidR="00EC4CBB">
      <w:instrText>PAGE   \* MERGEFORMAT</w:instrText>
    </w:r>
    <w:r>
      <w:fldChar w:fldCharType="separate"/>
    </w:r>
    <w:r w:rsidR="001876AD">
      <w:rPr>
        <w:noProof/>
      </w:rPr>
      <w:t>3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4CF"/>
    <w:rsid w:val="00011E75"/>
    <w:rsid w:val="0001615E"/>
    <w:rsid w:val="0002007B"/>
    <w:rsid w:val="00022209"/>
    <w:rsid w:val="00023CF3"/>
    <w:rsid w:val="0002415A"/>
    <w:rsid w:val="00024F8F"/>
    <w:rsid w:val="000258BC"/>
    <w:rsid w:val="00026324"/>
    <w:rsid w:val="00026901"/>
    <w:rsid w:val="00027A15"/>
    <w:rsid w:val="00030822"/>
    <w:rsid w:val="00030FC0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0F5BD9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A99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876AD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60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04E0"/>
    <w:rsid w:val="00281E4E"/>
    <w:rsid w:val="00283BDC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58E2"/>
    <w:rsid w:val="002C6053"/>
    <w:rsid w:val="002C62C5"/>
    <w:rsid w:val="002D0007"/>
    <w:rsid w:val="002D01E7"/>
    <w:rsid w:val="002D3160"/>
    <w:rsid w:val="002D34F5"/>
    <w:rsid w:val="002D38FC"/>
    <w:rsid w:val="002D41C8"/>
    <w:rsid w:val="002D4889"/>
    <w:rsid w:val="002D5DA6"/>
    <w:rsid w:val="002D7A0B"/>
    <w:rsid w:val="002E0216"/>
    <w:rsid w:val="002E0945"/>
    <w:rsid w:val="002E0A07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3130"/>
    <w:rsid w:val="00383192"/>
    <w:rsid w:val="0038467D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17B2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4E16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1439"/>
    <w:rsid w:val="004614FB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26D"/>
    <w:rsid w:val="004A05B0"/>
    <w:rsid w:val="004A0668"/>
    <w:rsid w:val="004A0BCE"/>
    <w:rsid w:val="004A1AE2"/>
    <w:rsid w:val="004A1DA4"/>
    <w:rsid w:val="004A243A"/>
    <w:rsid w:val="004A456C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AA4"/>
    <w:rsid w:val="0053116D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971"/>
    <w:rsid w:val="005D1B95"/>
    <w:rsid w:val="005D3C87"/>
    <w:rsid w:val="005D4AE8"/>
    <w:rsid w:val="005D55D3"/>
    <w:rsid w:val="005D6C84"/>
    <w:rsid w:val="005D719A"/>
    <w:rsid w:val="005E0AF2"/>
    <w:rsid w:val="005E1763"/>
    <w:rsid w:val="005E2578"/>
    <w:rsid w:val="005E5050"/>
    <w:rsid w:val="005E5BAF"/>
    <w:rsid w:val="005E6473"/>
    <w:rsid w:val="005E6E17"/>
    <w:rsid w:val="005E7205"/>
    <w:rsid w:val="005E759B"/>
    <w:rsid w:val="005F03AE"/>
    <w:rsid w:val="005F2826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2DF"/>
    <w:rsid w:val="006078CF"/>
    <w:rsid w:val="00610109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BEC"/>
    <w:rsid w:val="00616C7B"/>
    <w:rsid w:val="006202E3"/>
    <w:rsid w:val="00624696"/>
    <w:rsid w:val="00632B68"/>
    <w:rsid w:val="00632F7E"/>
    <w:rsid w:val="00633915"/>
    <w:rsid w:val="006348CF"/>
    <w:rsid w:val="006352AB"/>
    <w:rsid w:val="006355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53CD"/>
    <w:rsid w:val="00685C8E"/>
    <w:rsid w:val="00686E0A"/>
    <w:rsid w:val="00687082"/>
    <w:rsid w:val="00694328"/>
    <w:rsid w:val="006944F3"/>
    <w:rsid w:val="00697164"/>
    <w:rsid w:val="00697E1A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490F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465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3C7E"/>
    <w:rsid w:val="007C4675"/>
    <w:rsid w:val="007C4790"/>
    <w:rsid w:val="007D065E"/>
    <w:rsid w:val="007D0D82"/>
    <w:rsid w:val="007D0D8E"/>
    <w:rsid w:val="007D1C0D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C76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A9B"/>
    <w:rsid w:val="008D3C6F"/>
    <w:rsid w:val="008D4B22"/>
    <w:rsid w:val="008D5939"/>
    <w:rsid w:val="008D6045"/>
    <w:rsid w:val="008D6EFC"/>
    <w:rsid w:val="008D75B6"/>
    <w:rsid w:val="008E06A9"/>
    <w:rsid w:val="008E09D5"/>
    <w:rsid w:val="008E1362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209C0"/>
    <w:rsid w:val="00922D2F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8AA"/>
    <w:rsid w:val="00A64C33"/>
    <w:rsid w:val="00A65DFD"/>
    <w:rsid w:val="00A6631C"/>
    <w:rsid w:val="00A663B5"/>
    <w:rsid w:val="00A66AC9"/>
    <w:rsid w:val="00A70050"/>
    <w:rsid w:val="00A7432E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2175"/>
    <w:rsid w:val="00AA2C94"/>
    <w:rsid w:val="00AA387A"/>
    <w:rsid w:val="00AA5AE0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33E9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73B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F1C"/>
    <w:rsid w:val="00B9487D"/>
    <w:rsid w:val="00B94E8C"/>
    <w:rsid w:val="00B96194"/>
    <w:rsid w:val="00B96A73"/>
    <w:rsid w:val="00BA03E9"/>
    <w:rsid w:val="00BA07F1"/>
    <w:rsid w:val="00BA145F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71EC"/>
    <w:rsid w:val="00C77946"/>
    <w:rsid w:val="00C814BF"/>
    <w:rsid w:val="00C8191E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A29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3295"/>
    <w:rsid w:val="00D44185"/>
    <w:rsid w:val="00D45709"/>
    <w:rsid w:val="00D46814"/>
    <w:rsid w:val="00D46CFF"/>
    <w:rsid w:val="00D5114C"/>
    <w:rsid w:val="00D511C7"/>
    <w:rsid w:val="00D51B76"/>
    <w:rsid w:val="00D52AD8"/>
    <w:rsid w:val="00D54F52"/>
    <w:rsid w:val="00D5616E"/>
    <w:rsid w:val="00D56E91"/>
    <w:rsid w:val="00D5701B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7E4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1C7D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07658"/>
    <w:rsid w:val="00E10011"/>
    <w:rsid w:val="00E108F3"/>
    <w:rsid w:val="00E10DA4"/>
    <w:rsid w:val="00E112FB"/>
    <w:rsid w:val="00E114FF"/>
    <w:rsid w:val="00E11B0E"/>
    <w:rsid w:val="00E11B23"/>
    <w:rsid w:val="00E128A4"/>
    <w:rsid w:val="00E148A8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6828"/>
    <w:rsid w:val="00E87159"/>
    <w:rsid w:val="00E871B2"/>
    <w:rsid w:val="00E87369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1B32"/>
    <w:rsid w:val="00EA278D"/>
    <w:rsid w:val="00EA2C16"/>
    <w:rsid w:val="00EA309C"/>
    <w:rsid w:val="00EA3C8F"/>
    <w:rsid w:val="00EA4694"/>
    <w:rsid w:val="00EB13DF"/>
    <w:rsid w:val="00EB222F"/>
    <w:rsid w:val="00EB2B58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3715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customStyle="1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8F3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Заголовок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BD5B-195F-4A5F-88BD-DEE5A21C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1</cp:lastModifiedBy>
  <cp:revision>2</cp:revision>
  <cp:lastPrinted>2020-04-06T12:47:00Z</cp:lastPrinted>
  <dcterms:created xsi:type="dcterms:W3CDTF">2020-04-27T07:18:00Z</dcterms:created>
  <dcterms:modified xsi:type="dcterms:W3CDTF">2020-04-27T07:18:00Z</dcterms:modified>
</cp:coreProperties>
</file>